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E35BC">
      <w:pPr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附件</w:t>
      </w:r>
    </w:p>
    <w:p w14:paraId="3FF22E5A">
      <w:pPr>
        <w:rPr>
          <w:rFonts w:hint="eastAsia" w:ascii="黑体" w:hAnsi="黑体" w:eastAsia="黑体" w:cs="黑体"/>
          <w:sz w:val="32"/>
        </w:rPr>
      </w:pPr>
    </w:p>
    <w:p w14:paraId="551F8D49">
      <w:pPr>
        <w:numPr>
          <w:ilvl w:val="0"/>
          <w:numId w:val="1"/>
        </w:numPr>
        <w:rPr>
          <w:rFonts w:ascii="Times New Roman" w:hAnsi="Times New Roman" w:eastAsia="仿宋" w:cs="仿宋"/>
          <w:b/>
          <w:bCs/>
          <w:sz w:val="28"/>
          <w:szCs w:val="28"/>
        </w:rPr>
      </w:pPr>
      <w:r>
        <w:rPr>
          <w:rFonts w:hint="eastAsia" w:ascii="Times New Roman" w:hAnsi="Times New Roman" w:eastAsia="仿宋" w:cs="仿宋"/>
          <w:b/>
          <w:bCs/>
          <w:sz w:val="28"/>
          <w:szCs w:val="28"/>
        </w:rPr>
        <w:t>寒假社会实践活动优秀团队（</w:t>
      </w:r>
      <w:r>
        <w:rPr>
          <w:rFonts w:hint="eastAsia" w:ascii="Times New Roman" w:hAnsi="Times New Roman" w:eastAsia="仿宋" w:cs="仿宋"/>
          <w:b/>
          <w:bCs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" w:cs="仿宋"/>
          <w:b/>
          <w:bCs/>
          <w:sz w:val="28"/>
          <w:szCs w:val="28"/>
        </w:rPr>
        <w:t>支）</w:t>
      </w:r>
    </w:p>
    <w:p w14:paraId="788DCEA4">
      <w:pPr>
        <w:rPr>
          <w:rFonts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sz w:val="28"/>
          <w:szCs w:val="28"/>
        </w:rPr>
        <w:t xml:space="preserve">青苗守护实践团 </w:t>
      </w:r>
    </w:p>
    <w:p w14:paraId="08C1337E">
      <w:pPr>
        <w:rPr>
          <w:rFonts w:hint="eastAsia"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sz w:val="28"/>
          <w:szCs w:val="28"/>
        </w:rPr>
        <w:t>三献之献血宣传团队</w:t>
      </w:r>
    </w:p>
    <w:p w14:paraId="47FC3F5E">
      <w:pPr>
        <w:rPr>
          <w:rFonts w:ascii="Times New Roman" w:hAnsi="Times New Roman" w:eastAsia="仿宋" w:cs="仿宋"/>
          <w:color w:val="000000"/>
          <w:sz w:val="28"/>
          <w:szCs w:val="28"/>
        </w:rPr>
      </w:pPr>
      <w:r>
        <w:rPr>
          <w:rFonts w:hint="eastAsia" w:ascii="Times New Roman" w:hAnsi="Times New Roman" w:eastAsia="仿宋" w:cs="仿宋"/>
          <w:color w:val="000000"/>
          <w:sz w:val="28"/>
          <w:szCs w:val="28"/>
        </w:rPr>
        <w:t xml:space="preserve">“温暖余晖”关怀计划 </w:t>
      </w:r>
    </w:p>
    <w:p w14:paraId="0009E71C">
      <w:pPr>
        <w:jc w:val="both"/>
        <w:rPr>
          <w:rFonts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sz w:val="28"/>
          <w:szCs w:val="28"/>
        </w:rPr>
        <w:t>糖尿病科普宣讲团</w:t>
      </w:r>
      <w:bookmarkStart w:id="0" w:name="_GoBack"/>
      <w:bookmarkEnd w:id="0"/>
    </w:p>
    <w:p w14:paraId="090EF8C4">
      <w:pPr>
        <w:rPr>
          <w:rFonts w:hint="eastAsia" w:ascii="Times New Roman" w:hAnsi="Times New Roman" w:eastAsia="仿宋" w:cs="仿宋"/>
          <w:sz w:val="28"/>
          <w:szCs w:val="28"/>
        </w:rPr>
      </w:pPr>
      <w:r>
        <w:rPr>
          <w:rFonts w:hint="eastAsia" w:ascii="Times New Roman" w:hAnsi="Times New Roman" w:eastAsia="仿宋" w:cs="仿宋"/>
          <w:sz w:val="28"/>
          <w:szCs w:val="28"/>
        </w:rPr>
        <w:t>“挽民族星光，寻家乡特色”青年志愿团</w:t>
      </w:r>
    </w:p>
    <w:p w14:paraId="3F24AE81">
      <w:pPr>
        <w:tabs>
          <w:tab w:val="left" w:pos="5250"/>
        </w:tabs>
        <w:rPr>
          <w:rFonts w:ascii="Times New Roman" w:hAnsi="Times New Roman" w:eastAsia="仿宋" w:cs="仿宋"/>
          <w:snapToGrid w:val="0"/>
          <w:color w:val="000000"/>
          <w:spacing w:val="-4"/>
          <w:kern w:val="0"/>
          <w:sz w:val="28"/>
          <w:szCs w:val="28"/>
        </w:rPr>
      </w:pPr>
      <w:r>
        <w:rPr>
          <w:rFonts w:hint="eastAsia" w:ascii="Times New Roman" w:hAnsi="Times New Roman" w:eastAsia="仿宋" w:cs="仿宋"/>
          <w:color w:val="000000"/>
          <w:sz w:val="28"/>
          <w:szCs w:val="28"/>
        </w:rPr>
        <w:t>“蓝焰医盾”志愿服务队</w:t>
      </w:r>
    </w:p>
    <w:p w14:paraId="64941C16">
      <w:pPr>
        <w:tabs>
          <w:tab w:val="left" w:pos="5250"/>
        </w:tabs>
        <w:jc w:val="both"/>
        <w:rPr>
          <w:rFonts w:hint="eastAsia" w:ascii="Times New Roman" w:hAnsi="Times New Roman" w:eastAsia="仿宋" w:cs="仿宋"/>
          <w:snapToGrid w:val="0"/>
          <w:color w:val="000000"/>
          <w:spacing w:val="-4"/>
          <w:kern w:val="0"/>
          <w:sz w:val="28"/>
          <w:szCs w:val="28"/>
        </w:rPr>
      </w:pPr>
      <w:r>
        <w:rPr>
          <w:rFonts w:hint="eastAsia" w:ascii="Times New Roman" w:hAnsi="Times New Roman" w:eastAsia="仿宋" w:cs="仿宋"/>
          <w:snapToGrid w:val="0"/>
          <w:color w:val="000000"/>
          <w:spacing w:val="-4"/>
          <w:kern w:val="0"/>
          <w:sz w:val="28"/>
          <w:szCs w:val="28"/>
        </w:rPr>
        <w:t>“医”秒入睡宣讲团</w:t>
      </w:r>
    </w:p>
    <w:p w14:paraId="22523645">
      <w:pPr>
        <w:tabs>
          <w:tab w:val="left" w:pos="5250"/>
        </w:tabs>
        <w:jc w:val="both"/>
        <w:rPr>
          <w:rFonts w:ascii="Times New Roman" w:hAnsi="Times New Roman" w:eastAsia="仿宋" w:cs="仿宋"/>
          <w:snapToGrid w:val="0"/>
          <w:color w:val="000000"/>
          <w:spacing w:val="-4"/>
          <w:kern w:val="0"/>
          <w:sz w:val="28"/>
          <w:szCs w:val="28"/>
        </w:rPr>
      </w:pPr>
      <w:r>
        <w:rPr>
          <w:rFonts w:hint="eastAsia" w:ascii="Times New Roman" w:hAnsi="Times New Roman" w:eastAsia="仿宋" w:cs="仿宋"/>
          <w:snapToGrid w:val="0"/>
          <w:color w:val="000000"/>
          <w:spacing w:val="-4"/>
          <w:kern w:val="0"/>
          <w:sz w:val="28"/>
          <w:szCs w:val="28"/>
        </w:rPr>
        <w:tab/>
      </w:r>
    </w:p>
    <w:p w14:paraId="702D7724">
      <w:pPr>
        <w:rPr>
          <w:rFonts w:ascii="Times New Roman" w:hAnsi="Times New Roman" w:eastAsia="仿宋" w:cs="仿宋"/>
          <w:b/>
          <w:bCs/>
          <w:sz w:val="28"/>
          <w:szCs w:val="28"/>
        </w:rPr>
      </w:pPr>
      <w:r>
        <w:rPr>
          <w:rFonts w:hint="eastAsia" w:ascii="Times New Roman" w:hAnsi="Times New Roman" w:eastAsia="仿宋" w:cs="仿宋"/>
          <w:b/>
          <w:bCs/>
          <w:sz w:val="28"/>
          <w:szCs w:val="28"/>
        </w:rPr>
        <w:t>二、寒假社会实践活动优秀个人（</w:t>
      </w:r>
      <w:r>
        <w:rPr>
          <w:rFonts w:hint="eastAsia" w:ascii="Times New Roman" w:hAnsi="Times New Roman" w:eastAsia="仿宋" w:cs="仿宋"/>
          <w:b/>
          <w:bCs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仿宋" w:cs="仿宋"/>
          <w:b/>
          <w:bCs/>
          <w:sz w:val="28"/>
          <w:szCs w:val="28"/>
        </w:rPr>
        <w:t>名）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B2FF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30" w:type="dxa"/>
          </w:tcPr>
          <w:p w14:paraId="01181784">
            <w:pPr>
              <w:jc w:val="center"/>
              <w:rPr>
                <w:rFonts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廖纯燕</w:t>
            </w:r>
          </w:p>
        </w:tc>
        <w:tc>
          <w:tcPr>
            <w:tcW w:w="2130" w:type="dxa"/>
          </w:tcPr>
          <w:p w14:paraId="074BED59">
            <w:pPr>
              <w:jc w:val="center"/>
              <w:rPr>
                <w:rFonts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冯劲雄</w:t>
            </w:r>
          </w:p>
        </w:tc>
        <w:tc>
          <w:tcPr>
            <w:tcW w:w="2131" w:type="dxa"/>
          </w:tcPr>
          <w:p w14:paraId="5EE8A0F5">
            <w:pPr>
              <w:jc w:val="center"/>
              <w:rPr>
                <w:rFonts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姬嫣飞</w:t>
            </w:r>
          </w:p>
        </w:tc>
        <w:tc>
          <w:tcPr>
            <w:tcW w:w="2131" w:type="dxa"/>
          </w:tcPr>
          <w:p w14:paraId="3CF6A859">
            <w:pPr>
              <w:jc w:val="center"/>
              <w:rPr>
                <w:rFonts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顾轩绮</w:t>
            </w:r>
          </w:p>
        </w:tc>
      </w:tr>
      <w:tr w14:paraId="673DD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E6D2F9A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赵佳敏</w:t>
            </w:r>
          </w:p>
        </w:tc>
        <w:tc>
          <w:tcPr>
            <w:tcW w:w="2130" w:type="dxa"/>
          </w:tcPr>
          <w:p w14:paraId="1A95A473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吴境</w:t>
            </w:r>
          </w:p>
        </w:tc>
        <w:tc>
          <w:tcPr>
            <w:tcW w:w="2131" w:type="dxa"/>
          </w:tcPr>
          <w:p w14:paraId="3EB35C69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张姝凌</w:t>
            </w:r>
          </w:p>
        </w:tc>
        <w:tc>
          <w:tcPr>
            <w:tcW w:w="2131" w:type="dxa"/>
          </w:tcPr>
          <w:p w14:paraId="2617BF89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李明泽</w:t>
            </w:r>
          </w:p>
        </w:tc>
      </w:tr>
      <w:tr w14:paraId="03562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D52C953">
            <w:pPr>
              <w:jc w:val="center"/>
              <w:rPr>
                <w:rFonts w:hint="eastAsia"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林逸舟</w:t>
            </w:r>
          </w:p>
        </w:tc>
        <w:tc>
          <w:tcPr>
            <w:tcW w:w="2130" w:type="dxa"/>
          </w:tcPr>
          <w:p w14:paraId="4BDC9DDC">
            <w:pPr>
              <w:jc w:val="center"/>
              <w:rPr>
                <w:rFonts w:hint="eastAsia"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季一涵</w:t>
            </w:r>
          </w:p>
        </w:tc>
        <w:tc>
          <w:tcPr>
            <w:tcW w:w="2131" w:type="dxa"/>
          </w:tcPr>
          <w:p w14:paraId="33E1F6F5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徐伟杰</w:t>
            </w:r>
          </w:p>
        </w:tc>
        <w:tc>
          <w:tcPr>
            <w:tcW w:w="2131" w:type="dxa"/>
          </w:tcPr>
          <w:p w14:paraId="6397098B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陈垦</w:t>
            </w:r>
          </w:p>
        </w:tc>
      </w:tr>
      <w:tr w14:paraId="63482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3E1CDBF2">
            <w:pPr>
              <w:jc w:val="center"/>
              <w:rPr>
                <w:rFonts w:hint="eastAsia"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姚友恒</w:t>
            </w:r>
          </w:p>
        </w:tc>
        <w:tc>
          <w:tcPr>
            <w:tcW w:w="2130" w:type="dxa"/>
          </w:tcPr>
          <w:p w14:paraId="36E85FA7">
            <w:pPr>
              <w:jc w:val="center"/>
              <w:rPr>
                <w:rFonts w:hint="eastAsia" w:ascii="Times New Roman" w:hAnsi="Times New Roman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sz w:val="28"/>
                <w:szCs w:val="28"/>
              </w:rPr>
              <w:t>林赵诣</w:t>
            </w:r>
          </w:p>
        </w:tc>
        <w:tc>
          <w:tcPr>
            <w:tcW w:w="2131" w:type="dxa"/>
          </w:tcPr>
          <w:p w14:paraId="27C2B097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姜婧雯</w:t>
            </w:r>
          </w:p>
        </w:tc>
        <w:tc>
          <w:tcPr>
            <w:tcW w:w="2131" w:type="dxa"/>
          </w:tcPr>
          <w:p w14:paraId="7804128B">
            <w:pPr>
              <w:jc w:val="center"/>
              <w:rPr>
                <w:rFonts w:ascii="Times New Roman" w:hAnsi="Times New Roman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8"/>
                <w:szCs w:val="28"/>
              </w:rPr>
              <w:t>赵点点</w:t>
            </w:r>
          </w:p>
        </w:tc>
      </w:tr>
    </w:tbl>
    <w:p w14:paraId="1B0C7C9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1E05DA"/>
    <w:multiLevelType w:val="singleLevel"/>
    <w:tmpl w:val="A31E05D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6C"/>
    <w:rsid w:val="00013D01"/>
    <w:rsid w:val="000445D9"/>
    <w:rsid w:val="000802C1"/>
    <w:rsid w:val="00174E81"/>
    <w:rsid w:val="001902C7"/>
    <w:rsid w:val="00224D2D"/>
    <w:rsid w:val="00285737"/>
    <w:rsid w:val="002B635C"/>
    <w:rsid w:val="00396DD2"/>
    <w:rsid w:val="00435849"/>
    <w:rsid w:val="00530C77"/>
    <w:rsid w:val="006E2E1F"/>
    <w:rsid w:val="0076192C"/>
    <w:rsid w:val="00773289"/>
    <w:rsid w:val="008570A2"/>
    <w:rsid w:val="008574CA"/>
    <w:rsid w:val="008B52BD"/>
    <w:rsid w:val="00B3456C"/>
    <w:rsid w:val="00B941B3"/>
    <w:rsid w:val="00BB2A8D"/>
    <w:rsid w:val="00BB66DA"/>
    <w:rsid w:val="00C27BD9"/>
    <w:rsid w:val="00C95E8F"/>
    <w:rsid w:val="00CF7686"/>
    <w:rsid w:val="00D07EF4"/>
    <w:rsid w:val="00D10DED"/>
    <w:rsid w:val="00D31030"/>
    <w:rsid w:val="00EB7C4A"/>
    <w:rsid w:val="00EF0EA8"/>
    <w:rsid w:val="00F945E8"/>
    <w:rsid w:val="00FF226B"/>
    <w:rsid w:val="02A91D81"/>
    <w:rsid w:val="03CE4986"/>
    <w:rsid w:val="049D5915"/>
    <w:rsid w:val="04F574FF"/>
    <w:rsid w:val="0A782765"/>
    <w:rsid w:val="11934328"/>
    <w:rsid w:val="143A0A8B"/>
    <w:rsid w:val="15204125"/>
    <w:rsid w:val="159127C8"/>
    <w:rsid w:val="18BE612E"/>
    <w:rsid w:val="1E18008F"/>
    <w:rsid w:val="1EA571B8"/>
    <w:rsid w:val="1FD0314D"/>
    <w:rsid w:val="21CB353C"/>
    <w:rsid w:val="23641680"/>
    <w:rsid w:val="2366189C"/>
    <w:rsid w:val="282E6701"/>
    <w:rsid w:val="2C0E2AD1"/>
    <w:rsid w:val="2E756E38"/>
    <w:rsid w:val="305B02AF"/>
    <w:rsid w:val="311E37B6"/>
    <w:rsid w:val="316118F5"/>
    <w:rsid w:val="327A2C6E"/>
    <w:rsid w:val="34183108"/>
    <w:rsid w:val="390E5A6E"/>
    <w:rsid w:val="3A1273C6"/>
    <w:rsid w:val="3BBC60A6"/>
    <w:rsid w:val="3DF620B2"/>
    <w:rsid w:val="3ED96F6F"/>
    <w:rsid w:val="44B32010"/>
    <w:rsid w:val="452A22D2"/>
    <w:rsid w:val="4C6267F5"/>
    <w:rsid w:val="4D212194"/>
    <w:rsid w:val="4E9E788D"/>
    <w:rsid w:val="4F9A62A6"/>
    <w:rsid w:val="510C4F82"/>
    <w:rsid w:val="51516E38"/>
    <w:rsid w:val="55EE4C56"/>
    <w:rsid w:val="578E14B8"/>
    <w:rsid w:val="58F702C5"/>
    <w:rsid w:val="593B14C3"/>
    <w:rsid w:val="59CF39A4"/>
    <w:rsid w:val="59DB7BE7"/>
    <w:rsid w:val="5EC46E9C"/>
    <w:rsid w:val="5FB94527"/>
    <w:rsid w:val="636B3D8A"/>
    <w:rsid w:val="650A4419"/>
    <w:rsid w:val="6742538D"/>
    <w:rsid w:val="6E331948"/>
    <w:rsid w:val="6F0A08FB"/>
    <w:rsid w:val="6FB16FC8"/>
    <w:rsid w:val="6FB70357"/>
    <w:rsid w:val="73FB4CB6"/>
    <w:rsid w:val="75734D20"/>
    <w:rsid w:val="762304F4"/>
    <w:rsid w:val="7CF25884"/>
    <w:rsid w:val="7EF06B27"/>
    <w:rsid w:val="7FF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8C9-A2EF-4F0B-8477-4D1AAA31C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155</Characters>
  <Lines>262</Lines>
  <Paragraphs>436</Paragraphs>
  <TotalTime>159</TotalTime>
  <ScaleCrop>false</ScaleCrop>
  <LinksUpToDate>false</LinksUpToDate>
  <CharactersWithSpaces>1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9T13:32:00Z</dcterms:created>
  <dc:creator>lenovo</dc:creator>
  <cp:lastModifiedBy>单成彪</cp:lastModifiedBy>
  <dcterms:modified xsi:type="dcterms:W3CDTF">2025-06-18T01:04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zlmMTlkYjBlMTE5MWVhZmVlNDM1NjMwM2UyMDk4MDAiLCJ1c2VySWQiOiI0NDg3MTIxNDUifQ==</vt:lpwstr>
  </property>
  <property fmtid="{D5CDD505-2E9C-101B-9397-08002B2CF9AE}" pid="4" name="ICV">
    <vt:lpwstr>2CE6BB1D4FEA4E9FBE64AFC4973B6915_13</vt:lpwstr>
  </property>
</Properties>
</file>